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A503" w14:textId="77777777" w:rsidR="00BA4D62" w:rsidRDefault="00BA4D62" w:rsidP="00BA4D6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6F2641" wp14:editId="051B4E0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90989" w14:textId="020550E6" w:rsidR="00BA4D62" w:rsidRPr="00B37F1C" w:rsidRDefault="00BA4D62" w:rsidP="00BA4D6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Pr="00BA4D62">
                              <w:rPr>
                                <w:i/>
                                <w:iCs/>
                              </w:rPr>
                              <w:t>Working on It</w:t>
                            </w:r>
                            <w:r>
                              <w:t xml:space="preserve"> Answers</w:t>
                            </w:r>
                            <w:r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7E4F717B" w14:textId="77777777" w:rsidR="00BA4D62" w:rsidRDefault="00BA4D62" w:rsidP="00BA4D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8C17C0A" w14:textId="77777777" w:rsidR="00BA4D62" w:rsidRDefault="00BA4D62" w:rsidP="00BA4D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F264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NwidKFCAgAAcQ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01D90989" w14:textId="020550E6" w:rsidR="00BA4D62" w:rsidRPr="00B37F1C" w:rsidRDefault="00BA4D62" w:rsidP="00BA4D6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Pr="00BA4D62">
                        <w:rPr>
                          <w:i/>
                          <w:iCs/>
                        </w:rPr>
                        <w:t>Working on It</w:t>
                      </w:r>
                      <w:r>
                        <w:t xml:space="preserve"> Answers</w:t>
                      </w:r>
                      <w:r w:rsidRPr="00B37F1C">
                        <w:br w:type="textWrapping" w:clear="all"/>
                        <w:t xml:space="preserve">         </w:t>
                      </w:r>
                    </w:p>
                    <w:p w14:paraId="7E4F717B" w14:textId="77777777" w:rsidR="00BA4D62" w:rsidRDefault="00BA4D62" w:rsidP="00BA4D62">
                      <w:pPr>
                        <w:pStyle w:val="H1"/>
                      </w:pPr>
                      <w:r>
                        <w:tab/>
                      </w:r>
                    </w:p>
                    <w:p w14:paraId="48C17C0A" w14:textId="77777777" w:rsidR="00BA4D62" w:rsidRDefault="00BA4D62" w:rsidP="00BA4D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38C2D4C" wp14:editId="33B2612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05BE2" w14:textId="77777777" w:rsidR="00BA4D62" w:rsidRDefault="00BA4D62" w:rsidP="00BA4D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B91B530" w14:textId="2FFA1945" w:rsidR="00BA4D62" w:rsidRDefault="00BA4D62" w:rsidP="00BA4D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C2D4C" id="Group 10" o:spid="_x0000_s1027" style="position:absolute;margin-left:0;margin-top:1.5pt;width:129pt;height:39pt;z-index:2517094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Tr0w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MJ2vQ8oNXzkfdk9HpgXyJ63F+k/lbCXmSjBNE&#10;e6R1pPFsOvt7B9jpcq1kwG7+knSV9roNWvHyYNl24rhgXL/sh4O/AfO/SCg0R7wRwlFc317+ytm3&#10;g+R2d+z8N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IqT069MCAACrBwAADgAAAAAAAAAAAAAAAAAuAgAAZHJzL2Uyb0Rv&#10;Yy54bWxQSwECLQAUAAYACAAAACEAuN2bv9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1C05BE2" w14:textId="77777777" w:rsidR="00BA4D62" w:rsidRDefault="00BA4D62" w:rsidP="00BA4D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B91B530" w14:textId="2FFA1945" w:rsidR="00BA4D62" w:rsidRDefault="00BA4D62" w:rsidP="00BA4D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064C53" w14:textId="77777777" w:rsidR="00C11C44" w:rsidRPr="00724054" w:rsidRDefault="00C11C44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5BE7D809" w14:textId="2B7DCBF5" w:rsidR="006B3738" w:rsidRPr="00724054" w:rsidRDefault="006B3738" w:rsidP="006B3738">
      <w:pPr>
        <w:rPr>
          <w:rFonts w:ascii="Arial" w:hAnsi="Arial" w:cs="Arial"/>
          <w:b/>
          <w:bCs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>For example:</w:t>
      </w:r>
    </w:p>
    <w:p w14:paraId="44B56C89" w14:textId="77777777" w:rsidR="006B3738" w:rsidRPr="00724054" w:rsidRDefault="006B3738" w:rsidP="006B3738">
      <w:pPr>
        <w:rPr>
          <w:rFonts w:ascii="Arial" w:hAnsi="Arial" w:cs="Arial"/>
          <w:sz w:val="28"/>
          <w:szCs w:val="28"/>
        </w:rPr>
      </w:pPr>
    </w:p>
    <w:p w14:paraId="5BC1EE34" w14:textId="77777777" w:rsidR="00033E9D" w:rsidRPr="00724054" w:rsidRDefault="00033E9D" w:rsidP="00033E9D">
      <w:pPr>
        <w:rPr>
          <w:rFonts w:ascii="Arial" w:hAnsi="Arial" w:cs="Arial"/>
          <w:b/>
          <w:bCs/>
          <w:sz w:val="32"/>
          <w:szCs w:val="32"/>
        </w:rPr>
      </w:pPr>
      <w:r w:rsidRPr="00724054">
        <w:rPr>
          <w:rFonts w:ascii="Arial" w:hAnsi="Arial" w:cs="Arial"/>
          <w:b/>
          <w:bCs/>
          <w:sz w:val="32"/>
          <w:szCs w:val="32"/>
        </w:rPr>
        <w:t>Part A</w:t>
      </w:r>
    </w:p>
    <w:p w14:paraId="39DC26B8" w14:textId="1062AA25" w:rsidR="00033E9D" w:rsidRPr="00724054" w:rsidRDefault="00033E9D" w:rsidP="00033E9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i/>
          <w:iCs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 xml:space="preserve"> or 7</w:t>
      </w:r>
      <w:r w:rsidRPr="00724054">
        <w:rPr>
          <w:rFonts w:ascii="Arial" w:hAnsi="Arial" w:cs="Arial"/>
          <w:sz w:val="32"/>
          <w:szCs w:val="32"/>
        </w:rPr>
        <w:t xml:space="preserve"> × </w:t>
      </w:r>
      <w:r>
        <w:rPr>
          <w:rFonts w:ascii="Arial" w:hAnsi="Arial" w:cs="Arial"/>
          <w:i/>
          <w:iCs/>
          <w:sz w:val="32"/>
          <w:szCs w:val="32"/>
        </w:rPr>
        <w:t>n</w:t>
      </w:r>
      <w:r w:rsidRPr="00724054">
        <w:rPr>
          <w:rFonts w:ascii="Arial" w:hAnsi="Arial" w:cs="Arial"/>
          <w:sz w:val="32"/>
          <w:szCs w:val="32"/>
        </w:rPr>
        <w:t xml:space="preserve">  </w:t>
      </w:r>
    </w:p>
    <w:p w14:paraId="4DC634EA" w14:textId="22F7A3DF" w:rsidR="00033E9D" w:rsidRPr="00724054" w:rsidRDefault="00FE7FB7" w:rsidP="00033E9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 w:rsidRPr="00FE7FB7">
        <w:rPr>
          <w:rFonts w:ascii="Arial" w:hAnsi="Arial" w:cs="Arial"/>
          <w:sz w:val="28"/>
          <w:szCs w:val="28"/>
        </w:rPr>
        <w:fldChar w:fldCharType="begin"/>
      </w:r>
      <w:r w:rsidRPr="00FE7FB7">
        <w:rPr>
          <w:rFonts w:ascii="Arial" w:hAnsi="Arial" w:cs="Arial"/>
          <w:sz w:val="28"/>
          <w:szCs w:val="28"/>
        </w:rPr>
        <w:instrText xml:space="preserve"> eq \f(</w:instrText>
      </w:r>
      <w:r w:rsidRPr="00FE7FB7">
        <w:rPr>
          <w:rFonts w:ascii="Arial" w:hAnsi="Arial" w:cs="Arial"/>
          <w:i/>
          <w:iCs/>
          <w:sz w:val="28"/>
          <w:szCs w:val="28"/>
        </w:rPr>
        <w:instrText>n</w:instrText>
      </w:r>
      <w:r w:rsidRPr="00FE7FB7">
        <w:rPr>
          <w:rFonts w:ascii="Arial" w:hAnsi="Arial" w:cs="Arial"/>
          <w:sz w:val="28"/>
          <w:szCs w:val="28"/>
        </w:rPr>
        <w:instrText>,8)</w:instrText>
      </w:r>
      <w:r w:rsidRPr="00FE7FB7">
        <w:rPr>
          <w:rFonts w:ascii="Arial" w:hAnsi="Arial" w:cs="Arial"/>
          <w:sz w:val="28"/>
          <w:szCs w:val="28"/>
        </w:rPr>
        <w:fldChar w:fldCharType="end"/>
      </w:r>
      <w:r w:rsidRPr="00FE7FB7">
        <w:rPr>
          <w:rFonts w:ascii="Arial" w:hAnsi="Arial" w:cs="Arial"/>
          <w:sz w:val="28"/>
          <w:szCs w:val="28"/>
        </w:rPr>
        <w:t xml:space="preserve"> </w:t>
      </w:r>
      <w:r w:rsidR="009E670F">
        <w:rPr>
          <w:rFonts w:ascii="Arial" w:hAnsi="Arial" w:cs="Arial"/>
          <w:sz w:val="32"/>
          <w:szCs w:val="32"/>
        </w:rPr>
        <w:t xml:space="preserve">or </w:t>
      </w:r>
      <w:r w:rsidR="009E670F" w:rsidRPr="00FE7FB7">
        <w:rPr>
          <w:rFonts w:ascii="Arial" w:hAnsi="Arial" w:cs="Arial"/>
          <w:i/>
          <w:iCs/>
          <w:sz w:val="32"/>
          <w:szCs w:val="32"/>
        </w:rPr>
        <w:t>n</w:t>
      </w:r>
      <w:r w:rsidR="009E670F">
        <w:rPr>
          <w:rFonts w:ascii="Arial" w:hAnsi="Arial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÷</m:t>
        </m:r>
      </m:oMath>
      <w:r w:rsidR="009E670F">
        <w:rPr>
          <w:rFonts w:ascii="Arial" w:hAnsi="Arial" w:cs="Arial"/>
          <w:sz w:val="32"/>
          <w:szCs w:val="32"/>
        </w:rPr>
        <w:t xml:space="preserve"> 8</w:t>
      </w:r>
    </w:p>
    <w:p w14:paraId="482EF9B2" w14:textId="1B2123BE" w:rsidR="00033E9D" w:rsidRPr="00724054" w:rsidRDefault="009E670F" w:rsidP="00033E9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 w:rsidRPr="0055682F">
        <w:rPr>
          <w:rFonts w:ascii="Arial" w:hAnsi="Arial" w:cs="Arial"/>
          <w:i/>
          <w:iCs/>
          <w:sz w:val="32"/>
          <w:szCs w:val="32"/>
        </w:rPr>
        <w:t>n</w:t>
      </w:r>
      <w:r w:rsidRPr="0072405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 3</w:t>
      </w:r>
      <w:r w:rsidR="00033E9D" w:rsidRPr="00724054">
        <w:rPr>
          <w:rFonts w:ascii="Arial" w:hAnsi="Arial" w:cs="Arial"/>
          <w:sz w:val="32"/>
          <w:szCs w:val="32"/>
        </w:rPr>
        <w:t xml:space="preserve"> </w:t>
      </w:r>
    </w:p>
    <w:p w14:paraId="2C5D1DDD" w14:textId="5A743900" w:rsidR="009E670F" w:rsidRPr="00724054" w:rsidRDefault="009E670F" w:rsidP="009E670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 w:rsidRPr="0055682F">
        <w:rPr>
          <w:rFonts w:ascii="Arial" w:hAnsi="Arial" w:cs="Arial"/>
          <w:i/>
          <w:iCs/>
          <w:sz w:val="32"/>
          <w:szCs w:val="32"/>
        </w:rPr>
        <w:t>n</w:t>
      </w:r>
      <w:r w:rsidRPr="0072405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+ 6</w:t>
      </w:r>
      <w:r w:rsidRPr="00724054">
        <w:rPr>
          <w:rFonts w:ascii="Arial" w:hAnsi="Arial" w:cs="Arial"/>
          <w:sz w:val="32"/>
          <w:szCs w:val="32"/>
        </w:rPr>
        <w:t xml:space="preserve"> </w:t>
      </w:r>
    </w:p>
    <w:p w14:paraId="24B44408" w14:textId="2BFC03D3" w:rsidR="00F27BC2" w:rsidRPr="00724054" w:rsidRDefault="00F27BC2" w:rsidP="00F27BC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 w:rsidRPr="0055682F">
        <w:rPr>
          <w:rFonts w:ascii="Arial" w:hAnsi="Arial" w:cs="Arial"/>
          <w:i/>
          <w:iCs/>
          <w:sz w:val="32"/>
          <w:szCs w:val="32"/>
        </w:rPr>
        <w:t>n</w:t>
      </w:r>
      <w:r w:rsidRPr="00724054">
        <w:rPr>
          <w:rFonts w:ascii="Arial" w:hAnsi="Arial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÷</m:t>
        </m:r>
      </m:oMath>
      <w:r>
        <w:rPr>
          <w:rFonts w:ascii="Arial" w:hAnsi="Arial" w:cs="Arial"/>
          <w:sz w:val="32"/>
          <w:szCs w:val="32"/>
        </w:rPr>
        <w:t xml:space="preserve"> 2 + 9</w:t>
      </w:r>
      <w:r w:rsidRPr="00724054">
        <w:rPr>
          <w:rFonts w:ascii="Arial" w:hAnsi="Arial" w:cs="Arial"/>
          <w:sz w:val="32"/>
          <w:szCs w:val="32"/>
        </w:rPr>
        <w:t xml:space="preserve"> </w:t>
      </w:r>
      <w:r w:rsidR="00BB3128">
        <w:rPr>
          <w:rFonts w:ascii="Arial" w:hAnsi="Arial" w:cs="Arial"/>
          <w:sz w:val="32"/>
          <w:szCs w:val="32"/>
        </w:rPr>
        <w:t>or</w:t>
      </w:r>
      <w:r w:rsidR="00FE7FB7">
        <w:rPr>
          <w:rFonts w:ascii="Arial" w:hAnsi="Arial" w:cs="Arial"/>
          <w:sz w:val="32"/>
          <w:szCs w:val="32"/>
        </w:rPr>
        <w:t xml:space="preserve"> </w:t>
      </w:r>
      <w:r w:rsidR="00FE7FB7" w:rsidRPr="00FE7FB7">
        <w:rPr>
          <w:rFonts w:ascii="Arial" w:hAnsi="Arial" w:cs="Arial"/>
          <w:sz w:val="28"/>
          <w:szCs w:val="28"/>
        </w:rPr>
        <w:fldChar w:fldCharType="begin"/>
      </w:r>
      <w:r w:rsidR="00FE7FB7" w:rsidRPr="00FE7FB7">
        <w:rPr>
          <w:rFonts w:ascii="Arial" w:hAnsi="Arial" w:cs="Arial"/>
          <w:sz w:val="28"/>
          <w:szCs w:val="28"/>
        </w:rPr>
        <w:instrText xml:space="preserve"> eq \f(</w:instrText>
      </w:r>
      <w:r w:rsidR="00FE7FB7" w:rsidRPr="00FE7FB7">
        <w:rPr>
          <w:rFonts w:ascii="Arial" w:hAnsi="Arial" w:cs="Arial"/>
          <w:i/>
          <w:iCs/>
          <w:sz w:val="28"/>
          <w:szCs w:val="28"/>
        </w:rPr>
        <w:instrText>n</w:instrText>
      </w:r>
      <w:r w:rsidR="00FE7FB7" w:rsidRPr="00FE7FB7">
        <w:rPr>
          <w:rFonts w:ascii="Arial" w:hAnsi="Arial" w:cs="Arial"/>
          <w:sz w:val="28"/>
          <w:szCs w:val="28"/>
        </w:rPr>
        <w:instrText>,2)</w:instrText>
      </w:r>
      <w:r w:rsidR="00FE7FB7" w:rsidRPr="00FE7FB7">
        <w:rPr>
          <w:rFonts w:ascii="Arial" w:hAnsi="Arial" w:cs="Arial"/>
          <w:sz w:val="28"/>
          <w:szCs w:val="28"/>
        </w:rPr>
        <w:fldChar w:fldCharType="end"/>
      </w:r>
      <w:r w:rsidR="00BB3128" w:rsidRPr="00FE7FB7">
        <w:rPr>
          <w:rFonts w:ascii="Arial" w:hAnsi="Arial" w:cs="Arial"/>
          <w:sz w:val="28"/>
          <w:szCs w:val="28"/>
        </w:rPr>
        <w:t xml:space="preserve"> </w:t>
      </w:r>
      <w:r w:rsidR="00BB3128">
        <w:rPr>
          <w:rFonts w:ascii="Arial" w:hAnsi="Arial" w:cs="Arial"/>
          <w:sz w:val="32"/>
          <w:szCs w:val="32"/>
        </w:rPr>
        <w:t>+ 9</w:t>
      </w:r>
    </w:p>
    <w:p w14:paraId="7E8209C2" w14:textId="77777777" w:rsidR="00F06CCF" w:rsidRPr="00FE7FB7" w:rsidRDefault="00F27BC2" w:rsidP="00F06CCF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32"/>
          <w:szCs w:val="32"/>
        </w:rPr>
      </w:pPr>
      <w:r w:rsidRPr="00F06CCF">
        <w:rPr>
          <w:rFonts w:ascii="Arial" w:hAnsi="Arial" w:cs="Arial"/>
          <w:sz w:val="32"/>
          <w:szCs w:val="32"/>
        </w:rPr>
        <w:t>20 – 2</w:t>
      </w:r>
      <w:r w:rsidRPr="00F06CCF">
        <w:rPr>
          <w:rFonts w:ascii="Arial" w:hAnsi="Arial" w:cs="Arial"/>
          <w:i/>
          <w:iCs/>
          <w:sz w:val="32"/>
          <w:szCs w:val="32"/>
        </w:rPr>
        <w:t>n</w:t>
      </w:r>
    </w:p>
    <w:p w14:paraId="3F8A2784" w14:textId="1BCE75FA" w:rsidR="00033E9D" w:rsidRPr="00F06CCF" w:rsidRDefault="00F06CCF" w:rsidP="00F06CCF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32"/>
          <w:szCs w:val="32"/>
        </w:rPr>
      </w:pPr>
      <w:r w:rsidRPr="00F06CCF">
        <w:rPr>
          <w:rFonts w:ascii="Arial" w:hAnsi="Arial" w:cs="Arial"/>
          <w:sz w:val="32"/>
          <w:szCs w:val="32"/>
        </w:rPr>
        <w:t>(</w:t>
      </w:r>
      <w:r w:rsidRPr="00FE7FB7">
        <w:rPr>
          <w:rFonts w:ascii="Arial" w:hAnsi="Arial" w:cs="Arial"/>
          <w:i/>
          <w:iCs/>
          <w:sz w:val="32"/>
          <w:szCs w:val="32"/>
        </w:rPr>
        <w:t>n</w:t>
      </w:r>
      <w:r w:rsidRPr="00F06CCF">
        <w:rPr>
          <w:rFonts w:ascii="Arial" w:hAnsi="Arial" w:cs="Arial"/>
          <w:sz w:val="32"/>
          <w:szCs w:val="32"/>
        </w:rPr>
        <w:t xml:space="preserve"> – 5) × 2</w:t>
      </w:r>
      <w:r w:rsidR="00033E9D" w:rsidRPr="00F06CCF">
        <w:rPr>
          <w:rFonts w:ascii="Arial" w:hAnsi="Arial" w:cs="Arial"/>
          <w:sz w:val="32"/>
          <w:szCs w:val="32"/>
        </w:rPr>
        <w:t xml:space="preserve"> </w:t>
      </w:r>
      <w:r w:rsidR="00BB3128">
        <w:rPr>
          <w:rFonts w:ascii="Arial" w:hAnsi="Arial" w:cs="Arial"/>
          <w:sz w:val="32"/>
          <w:szCs w:val="32"/>
        </w:rPr>
        <w:t>or 2</w:t>
      </w:r>
      <w:r w:rsidR="00BB3128" w:rsidRPr="00F06CCF">
        <w:rPr>
          <w:rFonts w:ascii="Arial" w:hAnsi="Arial" w:cs="Arial"/>
          <w:sz w:val="32"/>
          <w:szCs w:val="32"/>
        </w:rPr>
        <w:t>(</w:t>
      </w:r>
      <w:r w:rsidR="00BB3128" w:rsidRPr="0055682F">
        <w:rPr>
          <w:rFonts w:ascii="Arial" w:hAnsi="Arial" w:cs="Arial"/>
          <w:i/>
          <w:iCs/>
          <w:sz w:val="32"/>
          <w:szCs w:val="32"/>
        </w:rPr>
        <w:t>n</w:t>
      </w:r>
      <w:r w:rsidR="00BB3128" w:rsidRPr="00F06CCF">
        <w:rPr>
          <w:rFonts w:ascii="Arial" w:hAnsi="Arial" w:cs="Arial"/>
          <w:sz w:val="32"/>
          <w:szCs w:val="32"/>
        </w:rPr>
        <w:t xml:space="preserve"> – 5)</w:t>
      </w:r>
    </w:p>
    <w:p w14:paraId="7C0D1628" w14:textId="77777777" w:rsidR="00033E9D" w:rsidRDefault="00033E9D" w:rsidP="006B3738">
      <w:pPr>
        <w:rPr>
          <w:rFonts w:ascii="Arial" w:hAnsi="Arial" w:cs="Arial"/>
          <w:b/>
          <w:bCs/>
          <w:sz w:val="32"/>
          <w:szCs w:val="32"/>
        </w:rPr>
      </w:pPr>
    </w:p>
    <w:p w14:paraId="6857B60C" w14:textId="3BBBF11B" w:rsidR="006B3738" w:rsidRPr="00724054" w:rsidRDefault="006B3738" w:rsidP="006B3738">
      <w:pPr>
        <w:rPr>
          <w:rFonts w:ascii="Arial" w:hAnsi="Arial" w:cs="Arial"/>
          <w:b/>
          <w:bCs/>
          <w:sz w:val="32"/>
          <w:szCs w:val="32"/>
        </w:rPr>
      </w:pPr>
      <w:r w:rsidRPr="00724054">
        <w:rPr>
          <w:rFonts w:ascii="Arial" w:hAnsi="Arial" w:cs="Arial"/>
          <w:b/>
          <w:bCs/>
          <w:sz w:val="32"/>
          <w:szCs w:val="32"/>
        </w:rPr>
        <w:t xml:space="preserve">Part </w:t>
      </w:r>
      <w:r w:rsidR="00033E9D">
        <w:rPr>
          <w:rFonts w:ascii="Arial" w:hAnsi="Arial" w:cs="Arial"/>
          <w:b/>
          <w:bCs/>
          <w:sz w:val="32"/>
          <w:szCs w:val="32"/>
        </w:rPr>
        <w:t>B</w:t>
      </w:r>
    </w:p>
    <w:p w14:paraId="07EFCFF7" w14:textId="49CCE8E2" w:rsidR="006B3738" w:rsidRPr="00724054" w:rsidRDefault="006B3738" w:rsidP="0031421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20 </w:t>
      </w:r>
      <w:r w:rsidRPr="00724054">
        <w:rPr>
          <w:rFonts w:ascii="Arial" w:hAnsi="Arial" w:cs="Arial"/>
          <w:sz w:val="32"/>
          <w:szCs w:val="32"/>
        </w:rPr>
        <w:sym w:font="Symbol" w:char="F0B8"/>
      </w:r>
      <w:r w:rsidRPr="00724054">
        <w:rPr>
          <w:rFonts w:ascii="Arial" w:hAnsi="Arial" w:cs="Arial"/>
          <w:sz w:val="32"/>
          <w:szCs w:val="32"/>
        </w:rPr>
        <w:t xml:space="preserve"> </w:t>
      </w:r>
      <w:r w:rsidRPr="00724054">
        <w:rPr>
          <w:rFonts w:ascii="Arial" w:hAnsi="Arial" w:cs="Arial"/>
          <w:i/>
          <w:iCs/>
          <w:sz w:val="32"/>
          <w:szCs w:val="32"/>
        </w:rPr>
        <w:t>r</w:t>
      </w:r>
      <w:r w:rsidRPr="00724054">
        <w:rPr>
          <w:rFonts w:ascii="Arial" w:hAnsi="Arial" w:cs="Arial"/>
          <w:sz w:val="32"/>
          <w:szCs w:val="32"/>
        </w:rPr>
        <w:t xml:space="preserve"> = 5</w:t>
      </w:r>
      <w:r w:rsidR="005D4C16" w:rsidRPr="00724054">
        <w:rPr>
          <w:rFonts w:ascii="Arial" w:hAnsi="Arial" w:cs="Arial"/>
          <w:sz w:val="32"/>
          <w:szCs w:val="32"/>
        </w:rPr>
        <w:t xml:space="preserve"> </w:t>
      </w:r>
    </w:p>
    <w:p w14:paraId="1609F5E6" w14:textId="77777777" w:rsidR="006B3738" w:rsidRPr="00724054" w:rsidRDefault="006B3738" w:rsidP="0031421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19 + </w:t>
      </w:r>
      <w:r w:rsidRPr="00724054">
        <w:rPr>
          <w:rFonts w:ascii="Arial" w:hAnsi="Arial" w:cs="Arial"/>
          <w:i/>
          <w:iCs/>
          <w:sz w:val="32"/>
          <w:szCs w:val="32"/>
        </w:rPr>
        <w:t>s</w:t>
      </w:r>
      <w:r w:rsidRPr="00724054">
        <w:rPr>
          <w:rFonts w:ascii="Arial" w:hAnsi="Arial" w:cs="Arial"/>
          <w:sz w:val="32"/>
          <w:szCs w:val="32"/>
        </w:rPr>
        <w:t xml:space="preserve"> = 34</w:t>
      </w:r>
    </w:p>
    <w:p w14:paraId="172B30C1" w14:textId="77777777" w:rsidR="006B3738" w:rsidRPr="00724054" w:rsidRDefault="006B3738" w:rsidP="0031421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>20 = 5</w:t>
      </w:r>
      <w:r w:rsidRPr="00724054">
        <w:rPr>
          <w:rFonts w:ascii="Arial" w:hAnsi="Arial" w:cs="Arial"/>
          <w:i/>
          <w:iCs/>
          <w:sz w:val="32"/>
          <w:szCs w:val="32"/>
        </w:rPr>
        <w:t>z</w:t>
      </w:r>
    </w:p>
    <w:p w14:paraId="6EFA186E" w14:textId="77777777" w:rsidR="006B3738" w:rsidRPr="00724054" w:rsidRDefault="006B3738" w:rsidP="0031421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20 + </w:t>
      </w:r>
      <w:r w:rsidRPr="00724054">
        <w:rPr>
          <w:rFonts w:ascii="Arial" w:hAnsi="Arial" w:cs="Arial"/>
          <w:i/>
          <w:iCs/>
          <w:sz w:val="32"/>
          <w:szCs w:val="32"/>
        </w:rPr>
        <w:t>a</w:t>
      </w:r>
      <w:r w:rsidRPr="00724054">
        <w:rPr>
          <w:rFonts w:ascii="Arial" w:hAnsi="Arial" w:cs="Arial"/>
          <w:sz w:val="32"/>
          <w:szCs w:val="32"/>
        </w:rPr>
        <w:t xml:space="preserve"> = 36 </w:t>
      </w:r>
    </w:p>
    <w:p w14:paraId="0B881645" w14:textId="0F0C76B7" w:rsidR="006B3738" w:rsidRPr="00724054" w:rsidRDefault="006B3738" w:rsidP="0031421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Josie went to the dollar store to buy some craft sticks for art class. </w:t>
      </w:r>
      <w:r w:rsidR="00EE1AF1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 xml:space="preserve">She needs 40 sticks and they come in packages of 8. </w:t>
      </w:r>
      <w:r w:rsidR="00EE1AF1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>How many packages should Josie buy?</w:t>
      </w:r>
    </w:p>
    <w:p w14:paraId="7ECB1487" w14:textId="71EF4631" w:rsidR="006B3738" w:rsidRPr="00724054" w:rsidRDefault="006B3738" w:rsidP="0031421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At the school’s Spring Clean Up Day, 72 volunteers showed up. </w:t>
      </w:r>
      <w:r w:rsidR="00C11C44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 xml:space="preserve">The principal arranged them onto 9 teams. </w:t>
      </w:r>
      <w:r w:rsidR="00EE1AF1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>How many volunteers are on each team?</w:t>
      </w:r>
    </w:p>
    <w:p w14:paraId="4FDF797A" w14:textId="38B174A9" w:rsidR="006B3738" w:rsidRPr="00724054" w:rsidRDefault="006B3738" w:rsidP="0031421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There is an 89-step staircase at the hiking trail. </w:t>
      </w:r>
      <w:r w:rsidR="00C11C44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 xml:space="preserve">Edam climbed 23 steps. </w:t>
      </w:r>
      <w:r w:rsidR="00C11C44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>How many more steps does Edam need to take to reach the top?</w:t>
      </w:r>
    </w:p>
    <w:p w14:paraId="4B440FAB" w14:textId="473C7A90" w:rsidR="006B3738" w:rsidRPr="00724054" w:rsidRDefault="006B3738" w:rsidP="00314213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Ali counted 52 crackers left in the box. </w:t>
      </w:r>
      <w:r w:rsidR="00C11C44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 xml:space="preserve">His siblings ate 37 crackers yesterday. </w:t>
      </w:r>
      <w:r w:rsidR="00C11C44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>How many crackers were there in the box to start with?</w:t>
      </w:r>
    </w:p>
    <w:p w14:paraId="70072973" w14:textId="77777777" w:rsidR="00BB3128" w:rsidRPr="00BA4D62" w:rsidRDefault="00BB3128" w:rsidP="00BB3128">
      <w:pPr>
        <w:pStyle w:val="ListParagraph"/>
        <w:numPr>
          <w:ilvl w:val="0"/>
          <w:numId w:val="1"/>
        </w:numPr>
        <w:tabs>
          <w:tab w:val="left" w:pos="-180"/>
          <w:tab w:val="left" w:pos="0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CE00FC" wp14:editId="4308A61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02BAD" w14:textId="77777777" w:rsidR="00BB3128" w:rsidRPr="00B37F1C" w:rsidRDefault="00BB3128" w:rsidP="00BB312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Pr="00BA4D62">
                              <w:rPr>
                                <w:i/>
                                <w:iCs/>
                              </w:rPr>
                              <w:t>Working on It</w:t>
                            </w:r>
                            <w:r>
                              <w:t xml:space="preserve"> Answers </w:t>
                            </w:r>
                            <w:r w:rsidRPr="00BA4D6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7DB87318" w14:textId="77777777" w:rsidR="00BB3128" w:rsidRDefault="00BB3128" w:rsidP="00BB312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8246B76" w14:textId="77777777" w:rsidR="00BB3128" w:rsidRDefault="00BB3128" w:rsidP="00BB312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00FC" id="Text Box 4" o:spid="_x0000_s1030" type="#_x0000_t202" style="position:absolute;left:0;text-align:left;margin-left:563.05pt;margin-top:2.25pt;width:614.25pt;height:39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ytMQ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" fillcolor="white [3201]" stroked="f" strokeweight=".5pt">
                <v:textbox>
                  <w:txbxContent>
                    <w:p w14:paraId="4AA02BAD" w14:textId="77777777" w:rsidR="00BB3128" w:rsidRPr="00B37F1C" w:rsidRDefault="00BB3128" w:rsidP="00BB312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Pr="00BA4D62">
                        <w:rPr>
                          <w:i/>
                          <w:iCs/>
                        </w:rPr>
                        <w:t>Working on It</w:t>
                      </w:r>
                      <w:r>
                        <w:t xml:space="preserve"> Answers </w:t>
                      </w:r>
                      <w:r w:rsidRPr="00BA4D62">
                        <w:rPr>
                          <w:b w:val="0"/>
                          <w:bCs/>
                        </w:rPr>
                        <w:t>(cont’d)</w:t>
                      </w:r>
                      <w:r w:rsidRPr="00B37F1C">
                        <w:br w:type="textWrapping" w:clear="all"/>
                        <w:t xml:space="preserve">         </w:t>
                      </w:r>
                    </w:p>
                    <w:p w14:paraId="7DB87318" w14:textId="77777777" w:rsidR="00BB3128" w:rsidRDefault="00BB3128" w:rsidP="00BB3128">
                      <w:pPr>
                        <w:pStyle w:val="H1"/>
                      </w:pPr>
                      <w:r>
                        <w:tab/>
                      </w:r>
                    </w:p>
                    <w:p w14:paraId="28246B76" w14:textId="77777777" w:rsidR="00BB3128" w:rsidRDefault="00BB3128" w:rsidP="00BB312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DD821A3" wp14:editId="278F31E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7AC34" w14:textId="77777777" w:rsidR="00BB3128" w:rsidRDefault="00BB3128" w:rsidP="00BB312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13862454" w14:textId="7CC53241" w:rsidR="00BB3128" w:rsidRDefault="00BB3128" w:rsidP="00BB312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F853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821A3" id="Group 5" o:spid="_x0000_s1031" style="position:absolute;left:0;text-align:left;margin-left:0;margin-top:1.5pt;width:129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">
                <v:shape id="Flowchart: Terminator 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8A7AC34" w14:textId="77777777" w:rsidR="00BB3128" w:rsidRDefault="00BB3128" w:rsidP="00BB312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13862454" w14:textId="7CC53241" w:rsidR="00BB3128" w:rsidRDefault="00BB3128" w:rsidP="00BB312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F853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19DE81" w14:textId="77777777" w:rsidR="006B3738" w:rsidRPr="00724054" w:rsidRDefault="006B3738" w:rsidP="006B3738">
      <w:pPr>
        <w:rPr>
          <w:rFonts w:ascii="Arial" w:hAnsi="Arial" w:cs="Arial"/>
          <w:sz w:val="28"/>
          <w:szCs w:val="28"/>
        </w:rPr>
      </w:pPr>
    </w:p>
    <w:p w14:paraId="3479A400" w14:textId="7F99F2F2" w:rsidR="006B3738" w:rsidRPr="00724054" w:rsidRDefault="006B3738" w:rsidP="006B3738">
      <w:pPr>
        <w:rPr>
          <w:rFonts w:ascii="Arial" w:hAnsi="Arial" w:cs="Arial"/>
          <w:b/>
          <w:bCs/>
          <w:sz w:val="32"/>
          <w:szCs w:val="32"/>
        </w:rPr>
      </w:pPr>
      <w:r w:rsidRPr="00724054">
        <w:rPr>
          <w:rFonts w:ascii="Arial" w:hAnsi="Arial" w:cs="Arial"/>
          <w:b/>
          <w:bCs/>
          <w:sz w:val="32"/>
          <w:szCs w:val="32"/>
        </w:rPr>
        <w:t xml:space="preserve">Part </w:t>
      </w:r>
      <w:r w:rsidR="00033E9D">
        <w:rPr>
          <w:rFonts w:ascii="Arial" w:hAnsi="Arial" w:cs="Arial"/>
          <w:b/>
          <w:bCs/>
          <w:sz w:val="32"/>
          <w:szCs w:val="32"/>
        </w:rPr>
        <w:t>C</w:t>
      </w:r>
    </w:p>
    <w:p w14:paraId="39956320" w14:textId="6D2DF511" w:rsidR="006B3738" w:rsidRPr="00724054" w:rsidRDefault="006B3738" w:rsidP="0031421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Square: </w:t>
      </w:r>
      <w:r w:rsidRPr="00724054">
        <w:rPr>
          <w:rFonts w:ascii="Arial" w:hAnsi="Arial" w:cs="Arial"/>
          <w:i/>
          <w:iCs/>
          <w:sz w:val="32"/>
          <w:szCs w:val="32"/>
        </w:rPr>
        <w:t>s</w:t>
      </w:r>
      <w:r w:rsidRPr="00724054">
        <w:rPr>
          <w:rFonts w:ascii="Arial" w:hAnsi="Arial" w:cs="Arial"/>
          <w:sz w:val="32"/>
          <w:szCs w:val="32"/>
        </w:rPr>
        <w:t xml:space="preserve"> = 3; Perimeter = 3 + 3 + 3 + 3 = 12 units, </w:t>
      </w:r>
      <w:r w:rsidR="00EE1AF1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>Area = 3 × 3 = 9 square units</w:t>
      </w:r>
    </w:p>
    <w:p w14:paraId="33089546" w14:textId="171F7507" w:rsidR="006B3738" w:rsidRPr="00724054" w:rsidRDefault="006B3738" w:rsidP="00314213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Rectangle: </w:t>
      </w:r>
      <w:r w:rsidRPr="00724054">
        <w:rPr>
          <w:rFonts w:ascii="Arial" w:hAnsi="Arial" w:cs="Arial"/>
          <w:i/>
          <w:iCs/>
          <w:sz w:val="32"/>
          <w:szCs w:val="32"/>
        </w:rPr>
        <w:t>l</w:t>
      </w:r>
      <w:r w:rsidRPr="00724054">
        <w:rPr>
          <w:rFonts w:ascii="Arial" w:hAnsi="Arial" w:cs="Arial"/>
          <w:sz w:val="32"/>
          <w:szCs w:val="32"/>
        </w:rPr>
        <w:t xml:space="preserve"> = 2, </w:t>
      </w:r>
      <w:r w:rsidRPr="00724054">
        <w:rPr>
          <w:rFonts w:ascii="Arial" w:hAnsi="Arial" w:cs="Arial"/>
          <w:i/>
          <w:iCs/>
          <w:sz w:val="32"/>
          <w:szCs w:val="32"/>
        </w:rPr>
        <w:t>w</w:t>
      </w:r>
      <w:r w:rsidRPr="00724054">
        <w:rPr>
          <w:rFonts w:ascii="Arial" w:hAnsi="Arial" w:cs="Arial"/>
          <w:sz w:val="32"/>
          <w:szCs w:val="32"/>
        </w:rPr>
        <w:t xml:space="preserve"> = 6; Perimeter = 2 × 2 + 2 × 6 = 16 units, </w:t>
      </w:r>
      <w:r w:rsidR="00EE1AF1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>Area = 2 × 6 = 12 square units</w:t>
      </w:r>
    </w:p>
    <w:p w14:paraId="7031A8D7" w14:textId="77777777" w:rsidR="00314213" w:rsidRPr="00724054" w:rsidRDefault="00314213" w:rsidP="00314213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12"/>
          <w:szCs w:val="12"/>
        </w:rPr>
      </w:pPr>
      <w:r w:rsidRPr="00724054">
        <w:rPr>
          <w:rFonts w:ascii="Arial" w:hAnsi="Arial" w:cs="Arial"/>
          <w:noProof/>
          <w:sz w:val="12"/>
          <w:szCs w:val="12"/>
        </w:rPr>
        <w:br w:type="page"/>
      </w:r>
    </w:p>
    <w:p w14:paraId="223B5419" w14:textId="77777777" w:rsidR="00BA4D62" w:rsidRPr="00BA4D62" w:rsidRDefault="00BA4D62" w:rsidP="00BA4D62">
      <w:pPr>
        <w:pStyle w:val="ListParagraph"/>
        <w:numPr>
          <w:ilvl w:val="0"/>
          <w:numId w:val="3"/>
        </w:numPr>
        <w:tabs>
          <w:tab w:val="left" w:pos="-180"/>
          <w:tab w:val="left" w:pos="0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1610DB" wp14:editId="3E91903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ECF68" w14:textId="7E9D1A81" w:rsidR="00BA4D62" w:rsidRPr="00B37F1C" w:rsidRDefault="00BA4D62" w:rsidP="00BA4D6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Pr="00BA4D62">
                              <w:rPr>
                                <w:i/>
                                <w:iCs/>
                              </w:rPr>
                              <w:t>Working on It</w:t>
                            </w:r>
                            <w:r>
                              <w:t xml:space="preserve"> Answers </w:t>
                            </w:r>
                            <w:r w:rsidRPr="00BA4D6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1D27BA86" w14:textId="77777777" w:rsidR="00BA4D62" w:rsidRDefault="00BA4D62" w:rsidP="00BA4D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82B7655" w14:textId="77777777" w:rsidR="00BA4D62" w:rsidRDefault="00BA4D62" w:rsidP="00BA4D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10DB" id="Text Box 1" o:spid="_x0000_s1030" type="#_x0000_t202" style="position:absolute;left:0;text-align:left;margin-left:563.05pt;margin-top:2.25pt;width:614.25pt;height:39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J5hFZdCAgAAeA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72BECF68" w14:textId="7E9D1A81" w:rsidR="00BA4D62" w:rsidRPr="00B37F1C" w:rsidRDefault="00BA4D62" w:rsidP="00BA4D6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Pr="00BA4D62">
                        <w:rPr>
                          <w:i/>
                          <w:iCs/>
                        </w:rPr>
                        <w:t>Working on It</w:t>
                      </w:r>
                      <w:r>
                        <w:t xml:space="preserve"> Answers</w:t>
                      </w:r>
                      <w:r>
                        <w:t xml:space="preserve"> </w:t>
                      </w:r>
                      <w:r w:rsidRPr="00BA4D62">
                        <w:rPr>
                          <w:b w:val="0"/>
                          <w:bCs/>
                        </w:rPr>
                        <w:t>(cont’d)</w:t>
                      </w:r>
                      <w:r w:rsidRPr="00B37F1C">
                        <w:br w:type="textWrapping" w:clear="all"/>
                        <w:t xml:space="preserve">         </w:t>
                      </w:r>
                    </w:p>
                    <w:p w14:paraId="1D27BA86" w14:textId="77777777" w:rsidR="00BA4D62" w:rsidRDefault="00BA4D62" w:rsidP="00BA4D62">
                      <w:pPr>
                        <w:pStyle w:val="H1"/>
                      </w:pPr>
                      <w:r>
                        <w:tab/>
                      </w:r>
                    </w:p>
                    <w:p w14:paraId="182B7655" w14:textId="77777777" w:rsidR="00BA4D62" w:rsidRDefault="00BA4D62" w:rsidP="00BA4D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56E5C5" wp14:editId="2DB9BB9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75193" w14:textId="77777777" w:rsidR="00BA4D62" w:rsidRDefault="00BA4D62" w:rsidP="00BA4D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4B1652B" w14:textId="2C9A15EB" w:rsidR="00BA4D62" w:rsidRDefault="00BA4D62" w:rsidP="00BA4D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F853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6E5C5" id="Group 2" o:spid="_x0000_s1035" style="position:absolute;left:0;text-align:left;margin-left:0;margin-top:1.5pt;width:129pt;height:39pt;z-index:25171251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">
                <v:shape id="Flowchart: Terminator 3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2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6675193" w14:textId="77777777" w:rsidR="00BA4D62" w:rsidRDefault="00BA4D62" w:rsidP="00BA4D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4B1652B" w14:textId="2C9A15EB" w:rsidR="00BA4D62" w:rsidRDefault="00BA4D62" w:rsidP="00BA4D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F853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535F51" w14:textId="798E8DB4" w:rsidR="006B3738" w:rsidRPr="00724054" w:rsidRDefault="006B3738" w:rsidP="00314213">
      <w:pPr>
        <w:spacing w:line="480" w:lineRule="auto"/>
        <w:rPr>
          <w:rFonts w:ascii="Arial" w:hAnsi="Arial" w:cs="Arial"/>
          <w:sz w:val="28"/>
          <w:szCs w:val="28"/>
        </w:rPr>
      </w:pPr>
    </w:p>
    <w:p w14:paraId="787C8BCD" w14:textId="1455BB67" w:rsidR="006B3738" w:rsidRDefault="006B3738" w:rsidP="006B3738">
      <w:pPr>
        <w:rPr>
          <w:rFonts w:ascii="Arial" w:hAnsi="Arial" w:cs="Arial"/>
          <w:b/>
          <w:bCs/>
          <w:sz w:val="32"/>
          <w:szCs w:val="32"/>
        </w:rPr>
      </w:pPr>
      <w:r w:rsidRPr="00724054">
        <w:rPr>
          <w:rFonts w:ascii="Arial" w:hAnsi="Arial" w:cs="Arial"/>
          <w:b/>
          <w:bCs/>
          <w:sz w:val="32"/>
          <w:szCs w:val="32"/>
        </w:rPr>
        <w:t>Accommodation</w:t>
      </w:r>
    </w:p>
    <w:p w14:paraId="380326B9" w14:textId="1841A6FB" w:rsidR="008D1718" w:rsidRDefault="008D1718" w:rsidP="006B3738">
      <w:pPr>
        <w:rPr>
          <w:rFonts w:ascii="Arial" w:hAnsi="Arial" w:cs="Arial"/>
          <w:b/>
          <w:bCs/>
          <w:sz w:val="32"/>
          <w:szCs w:val="32"/>
        </w:rPr>
      </w:pPr>
    </w:p>
    <w:p w14:paraId="7C2B6280" w14:textId="77777777" w:rsidR="008D1718" w:rsidRPr="00724054" w:rsidRDefault="008D1718" w:rsidP="008D1718">
      <w:pPr>
        <w:rPr>
          <w:rFonts w:ascii="Arial" w:hAnsi="Arial" w:cs="Arial"/>
          <w:b/>
          <w:bCs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>For example:</w:t>
      </w:r>
    </w:p>
    <w:p w14:paraId="29AFA568" w14:textId="77777777" w:rsidR="008D1718" w:rsidRDefault="008D1718" w:rsidP="006B3738">
      <w:pPr>
        <w:rPr>
          <w:rFonts w:ascii="Arial" w:hAnsi="Arial" w:cs="Arial"/>
          <w:b/>
          <w:bCs/>
          <w:sz w:val="32"/>
          <w:szCs w:val="32"/>
        </w:rPr>
      </w:pPr>
    </w:p>
    <w:p w14:paraId="5BEE2CFC" w14:textId="7E14DB1D" w:rsidR="0060262F" w:rsidRPr="00724054" w:rsidRDefault="0060262F" w:rsidP="0060262F">
      <w:pPr>
        <w:rPr>
          <w:rFonts w:ascii="Arial" w:hAnsi="Arial" w:cs="Arial"/>
          <w:b/>
          <w:bCs/>
          <w:sz w:val="32"/>
          <w:szCs w:val="32"/>
        </w:rPr>
      </w:pPr>
      <w:r w:rsidRPr="00724054">
        <w:rPr>
          <w:rFonts w:ascii="Arial" w:hAnsi="Arial" w:cs="Arial"/>
          <w:b/>
          <w:bCs/>
          <w:sz w:val="32"/>
          <w:szCs w:val="32"/>
        </w:rPr>
        <w:t xml:space="preserve">Part </w:t>
      </w:r>
      <w:r>
        <w:rPr>
          <w:rFonts w:ascii="Arial" w:hAnsi="Arial" w:cs="Arial"/>
          <w:b/>
          <w:bCs/>
          <w:sz w:val="32"/>
          <w:szCs w:val="32"/>
        </w:rPr>
        <w:t>A</w:t>
      </w:r>
    </w:p>
    <w:p w14:paraId="1F41E566" w14:textId="77777777" w:rsidR="0060262F" w:rsidRPr="00724054" w:rsidRDefault="0060262F" w:rsidP="0060262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i/>
          <w:iCs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 xml:space="preserve"> or 7</w:t>
      </w:r>
      <w:r w:rsidRPr="00724054">
        <w:rPr>
          <w:rFonts w:ascii="Arial" w:hAnsi="Arial" w:cs="Arial"/>
          <w:sz w:val="32"/>
          <w:szCs w:val="32"/>
        </w:rPr>
        <w:t xml:space="preserve"> × </w:t>
      </w:r>
      <w:r>
        <w:rPr>
          <w:rFonts w:ascii="Arial" w:hAnsi="Arial" w:cs="Arial"/>
          <w:i/>
          <w:iCs/>
          <w:sz w:val="32"/>
          <w:szCs w:val="32"/>
        </w:rPr>
        <w:t>n</w:t>
      </w:r>
      <w:r w:rsidRPr="00724054">
        <w:rPr>
          <w:rFonts w:ascii="Arial" w:hAnsi="Arial" w:cs="Arial"/>
          <w:sz w:val="32"/>
          <w:szCs w:val="32"/>
        </w:rPr>
        <w:t xml:space="preserve">  </w:t>
      </w:r>
    </w:p>
    <w:p w14:paraId="3E0A3327" w14:textId="2E417ACE" w:rsidR="0060262F" w:rsidRPr="00724054" w:rsidRDefault="00FE7FB7" w:rsidP="0060262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 w:rsidRPr="00FE7FB7">
        <w:rPr>
          <w:rFonts w:ascii="Arial" w:hAnsi="Arial" w:cs="Arial"/>
          <w:sz w:val="28"/>
          <w:szCs w:val="28"/>
        </w:rPr>
        <w:fldChar w:fldCharType="begin"/>
      </w:r>
      <w:r w:rsidRPr="00FE7FB7">
        <w:rPr>
          <w:rFonts w:ascii="Arial" w:hAnsi="Arial" w:cs="Arial"/>
          <w:sz w:val="28"/>
          <w:szCs w:val="28"/>
        </w:rPr>
        <w:instrText xml:space="preserve"> eq \f(</w:instrText>
      </w:r>
      <w:r w:rsidRPr="00FE7FB7">
        <w:rPr>
          <w:rFonts w:ascii="Arial" w:hAnsi="Arial" w:cs="Arial"/>
          <w:i/>
          <w:iCs/>
          <w:sz w:val="28"/>
          <w:szCs w:val="28"/>
        </w:rPr>
        <w:instrText>n</w:instrText>
      </w:r>
      <w:r w:rsidRPr="00FE7FB7">
        <w:rPr>
          <w:rFonts w:ascii="Arial" w:hAnsi="Arial" w:cs="Arial"/>
          <w:sz w:val="28"/>
          <w:szCs w:val="28"/>
        </w:rPr>
        <w:instrText>,8)</w:instrText>
      </w:r>
      <w:r w:rsidRPr="00FE7FB7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="0060262F">
        <w:rPr>
          <w:rFonts w:ascii="Arial" w:hAnsi="Arial" w:cs="Arial"/>
          <w:sz w:val="32"/>
          <w:szCs w:val="32"/>
        </w:rPr>
        <w:t xml:space="preserve">or </w:t>
      </w:r>
      <w:r w:rsidR="0060262F" w:rsidRPr="0055682F">
        <w:rPr>
          <w:rFonts w:ascii="Arial" w:hAnsi="Arial" w:cs="Arial"/>
          <w:i/>
          <w:iCs/>
          <w:sz w:val="32"/>
          <w:szCs w:val="32"/>
        </w:rPr>
        <w:t>n</w:t>
      </w:r>
      <w:r w:rsidR="0060262F">
        <w:rPr>
          <w:rFonts w:ascii="Arial" w:hAnsi="Arial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÷</m:t>
        </m:r>
      </m:oMath>
      <w:r w:rsidR="0060262F">
        <w:rPr>
          <w:rFonts w:ascii="Arial" w:hAnsi="Arial" w:cs="Arial"/>
          <w:sz w:val="32"/>
          <w:szCs w:val="32"/>
        </w:rPr>
        <w:t xml:space="preserve"> 8</w:t>
      </w:r>
    </w:p>
    <w:p w14:paraId="28592261" w14:textId="77777777" w:rsidR="0060262F" w:rsidRPr="00724054" w:rsidRDefault="0060262F" w:rsidP="0060262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 w:rsidRPr="0055682F">
        <w:rPr>
          <w:rFonts w:ascii="Arial" w:hAnsi="Arial" w:cs="Arial"/>
          <w:i/>
          <w:iCs/>
          <w:sz w:val="32"/>
          <w:szCs w:val="32"/>
        </w:rPr>
        <w:t>n</w:t>
      </w:r>
      <w:r w:rsidRPr="0072405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 3</w:t>
      </w:r>
      <w:r w:rsidRPr="00724054">
        <w:rPr>
          <w:rFonts w:ascii="Arial" w:hAnsi="Arial" w:cs="Arial"/>
          <w:sz w:val="32"/>
          <w:szCs w:val="32"/>
        </w:rPr>
        <w:t xml:space="preserve"> </w:t>
      </w:r>
    </w:p>
    <w:p w14:paraId="7E88BA74" w14:textId="77777777" w:rsidR="0060262F" w:rsidRPr="00724054" w:rsidRDefault="0060262F" w:rsidP="0060262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 w:rsidRPr="0055682F">
        <w:rPr>
          <w:rFonts w:ascii="Arial" w:hAnsi="Arial" w:cs="Arial"/>
          <w:i/>
          <w:iCs/>
          <w:sz w:val="32"/>
          <w:szCs w:val="32"/>
        </w:rPr>
        <w:t>n</w:t>
      </w:r>
      <w:r w:rsidRPr="0072405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+ 6</w:t>
      </w:r>
      <w:r w:rsidRPr="00724054">
        <w:rPr>
          <w:rFonts w:ascii="Arial" w:hAnsi="Arial" w:cs="Arial"/>
          <w:sz w:val="32"/>
          <w:szCs w:val="32"/>
        </w:rPr>
        <w:t xml:space="preserve"> </w:t>
      </w:r>
    </w:p>
    <w:p w14:paraId="759685F9" w14:textId="77777777" w:rsidR="0060262F" w:rsidRDefault="0060262F" w:rsidP="0060262F">
      <w:pPr>
        <w:rPr>
          <w:rFonts w:ascii="Arial" w:hAnsi="Arial" w:cs="Arial"/>
          <w:b/>
          <w:bCs/>
          <w:sz w:val="32"/>
          <w:szCs w:val="32"/>
        </w:rPr>
      </w:pPr>
    </w:p>
    <w:p w14:paraId="5D7C8389" w14:textId="122020C9" w:rsidR="0060262F" w:rsidRPr="00724054" w:rsidRDefault="0060262F" w:rsidP="0060262F">
      <w:pPr>
        <w:rPr>
          <w:rFonts w:ascii="Arial" w:hAnsi="Arial" w:cs="Arial"/>
          <w:b/>
          <w:bCs/>
          <w:sz w:val="32"/>
          <w:szCs w:val="32"/>
        </w:rPr>
      </w:pPr>
      <w:r w:rsidRPr="00724054">
        <w:rPr>
          <w:rFonts w:ascii="Arial" w:hAnsi="Arial" w:cs="Arial"/>
          <w:b/>
          <w:bCs/>
          <w:sz w:val="32"/>
          <w:szCs w:val="32"/>
        </w:rPr>
        <w:t xml:space="preserve">Part </w:t>
      </w:r>
      <w:r>
        <w:rPr>
          <w:rFonts w:ascii="Arial" w:hAnsi="Arial" w:cs="Arial"/>
          <w:b/>
          <w:bCs/>
          <w:sz w:val="32"/>
          <w:szCs w:val="32"/>
        </w:rPr>
        <w:t>B</w:t>
      </w:r>
    </w:p>
    <w:p w14:paraId="5D0C2E88" w14:textId="77777777" w:rsidR="006B3738" w:rsidRPr="00724054" w:rsidRDefault="006B3738" w:rsidP="0031421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10 = 3 + </w:t>
      </w:r>
      <w:r w:rsidRPr="00724054">
        <w:rPr>
          <w:rFonts w:ascii="Arial" w:hAnsi="Arial" w:cs="Arial"/>
          <w:i/>
          <w:iCs/>
          <w:sz w:val="32"/>
          <w:szCs w:val="32"/>
        </w:rPr>
        <w:t>n</w:t>
      </w:r>
    </w:p>
    <w:p w14:paraId="3762095F" w14:textId="3E747015" w:rsidR="006B3738" w:rsidRPr="00724054" w:rsidRDefault="006B3738" w:rsidP="0031421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12 ÷ </w:t>
      </w:r>
      <w:r w:rsidRPr="00724054">
        <w:rPr>
          <w:rFonts w:ascii="Arial" w:hAnsi="Arial" w:cs="Arial"/>
          <w:i/>
          <w:iCs/>
          <w:sz w:val="32"/>
          <w:szCs w:val="32"/>
        </w:rPr>
        <w:t xml:space="preserve">r </w:t>
      </w:r>
      <w:r w:rsidRPr="00724054">
        <w:rPr>
          <w:rFonts w:ascii="Arial" w:hAnsi="Arial" w:cs="Arial"/>
          <w:sz w:val="32"/>
          <w:szCs w:val="32"/>
        </w:rPr>
        <w:t>= 4</w:t>
      </w:r>
    </w:p>
    <w:p w14:paraId="470E65EA" w14:textId="4F97CF87" w:rsidR="006B3738" w:rsidRPr="00724054" w:rsidRDefault="006B3738" w:rsidP="0031421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I gave 15 pencils to my 3 friends. </w:t>
      </w:r>
      <w:r w:rsidR="00C11C44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 xml:space="preserve">I gave each friend the same number of pencils. </w:t>
      </w:r>
      <w:r w:rsidR="00C11C44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>How many pencils did I give to each friend?</w:t>
      </w:r>
    </w:p>
    <w:p w14:paraId="18E57C8B" w14:textId="30E221F0" w:rsidR="006B3738" w:rsidRDefault="006B3738" w:rsidP="0031421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noProof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6 + </w:t>
      </w:r>
      <w:r w:rsidRPr="00724054">
        <w:rPr>
          <w:rFonts w:ascii="Arial" w:hAnsi="Arial" w:cs="Arial"/>
          <w:i/>
          <w:iCs/>
          <w:sz w:val="32"/>
          <w:szCs w:val="32"/>
        </w:rPr>
        <w:t>a</w:t>
      </w:r>
      <w:r w:rsidRPr="00724054">
        <w:rPr>
          <w:rFonts w:ascii="Arial" w:hAnsi="Arial" w:cs="Arial"/>
          <w:sz w:val="32"/>
          <w:szCs w:val="32"/>
        </w:rPr>
        <w:t xml:space="preserve"> = 14</w:t>
      </w:r>
    </w:p>
    <w:p w14:paraId="6E3CD43E" w14:textId="3AB97F25" w:rsidR="0060262F" w:rsidRDefault="0060262F" w:rsidP="0060262F">
      <w:pPr>
        <w:rPr>
          <w:rFonts w:ascii="Arial" w:hAnsi="Arial" w:cs="Arial"/>
          <w:noProof/>
          <w:sz w:val="32"/>
          <w:szCs w:val="32"/>
        </w:rPr>
      </w:pPr>
    </w:p>
    <w:p w14:paraId="67E71AE9" w14:textId="30488F8F" w:rsidR="0060262F" w:rsidRPr="00724054" w:rsidRDefault="0060262F" w:rsidP="0060262F">
      <w:pPr>
        <w:rPr>
          <w:rFonts w:ascii="Arial" w:hAnsi="Arial" w:cs="Arial"/>
          <w:b/>
          <w:bCs/>
          <w:sz w:val="32"/>
          <w:szCs w:val="32"/>
        </w:rPr>
      </w:pPr>
      <w:r w:rsidRPr="00724054">
        <w:rPr>
          <w:rFonts w:ascii="Arial" w:hAnsi="Arial" w:cs="Arial"/>
          <w:b/>
          <w:bCs/>
          <w:sz w:val="32"/>
          <w:szCs w:val="32"/>
        </w:rPr>
        <w:t xml:space="preserve">Part </w:t>
      </w:r>
      <w:r>
        <w:rPr>
          <w:rFonts w:ascii="Arial" w:hAnsi="Arial" w:cs="Arial"/>
          <w:b/>
          <w:bCs/>
          <w:sz w:val="32"/>
          <w:szCs w:val="32"/>
        </w:rPr>
        <w:t>C</w:t>
      </w:r>
    </w:p>
    <w:p w14:paraId="0F5D4B3B" w14:textId="77777777" w:rsidR="0060262F" w:rsidRPr="00724054" w:rsidRDefault="0060262F" w:rsidP="0060262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Square: </w:t>
      </w:r>
      <w:r w:rsidRPr="00724054">
        <w:rPr>
          <w:rFonts w:ascii="Arial" w:hAnsi="Arial" w:cs="Arial"/>
          <w:i/>
          <w:iCs/>
          <w:sz w:val="32"/>
          <w:szCs w:val="32"/>
        </w:rPr>
        <w:t>s</w:t>
      </w:r>
      <w:r w:rsidRPr="00724054">
        <w:rPr>
          <w:rFonts w:ascii="Arial" w:hAnsi="Arial" w:cs="Arial"/>
          <w:sz w:val="32"/>
          <w:szCs w:val="32"/>
        </w:rPr>
        <w:t xml:space="preserve"> = 3; Perimeter = 3 + 3 + 3 + 3 = 12 units, </w:t>
      </w:r>
      <w:r w:rsidRPr="00724054">
        <w:rPr>
          <w:rFonts w:ascii="Arial" w:hAnsi="Arial" w:cs="Arial"/>
          <w:sz w:val="32"/>
          <w:szCs w:val="32"/>
        </w:rPr>
        <w:br/>
        <w:t>Area = 3 × 3 = 9 square units</w:t>
      </w:r>
    </w:p>
    <w:p w14:paraId="794F80A2" w14:textId="77777777" w:rsidR="0060262F" w:rsidRPr="00FE7FB7" w:rsidRDefault="0060262F" w:rsidP="00FE7FB7">
      <w:pPr>
        <w:rPr>
          <w:rFonts w:ascii="Arial" w:hAnsi="Arial" w:cs="Arial"/>
          <w:noProof/>
          <w:sz w:val="32"/>
          <w:szCs w:val="32"/>
        </w:rPr>
      </w:pPr>
    </w:p>
    <w:sectPr w:rsidR="0060262F" w:rsidRPr="00FE7FB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0767" w14:textId="77777777" w:rsidR="001703FF" w:rsidRDefault="001703FF" w:rsidP="00D34720">
      <w:r>
        <w:separator/>
      </w:r>
    </w:p>
  </w:endnote>
  <w:endnote w:type="continuationSeparator" w:id="0">
    <w:p w14:paraId="19E2A0B5" w14:textId="77777777" w:rsidR="001703FF" w:rsidRDefault="001703F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C0821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F85321">
      <w:rPr>
        <w:rFonts w:ascii="Arial" w:hAnsi="Arial" w:cs="Arial"/>
        <w:b/>
        <w:sz w:val="15"/>
        <w:szCs w:val="15"/>
      </w:rPr>
      <w:t xml:space="preserve"> Alberta</w:t>
    </w:r>
    <w:r w:rsidR="00993BE5">
      <w:rPr>
        <w:rFonts w:ascii="Arial" w:hAnsi="Arial" w:cs="Arial"/>
        <w:b/>
        <w:sz w:val="15"/>
        <w:szCs w:val="15"/>
      </w:rPr>
      <w:t xml:space="preserve">, </w:t>
    </w:r>
    <w:r w:rsidR="00993BE5" w:rsidRPr="00993BE5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00A235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F85321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0C67" w14:textId="77777777" w:rsidR="001703FF" w:rsidRDefault="001703FF" w:rsidP="00D34720">
      <w:r>
        <w:separator/>
      </w:r>
    </w:p>
  </w:footnote>
  <w:footnote w:type="continuationSeparator" w:id="0">
    <w:p w14:paraId="6A8022E9" w14:textId="77777777" w:rsidR="001703FF" w:rsidRDefault="001703F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21317">
    <w:abstractNumId w:val="3"/>
  </w:num>
  <w:num w:numId="2" w16cid:durableId="1380200129">
    <w:abstractNumId w:val="1"/>
  </w:num>
  <w:num w:numId="3" w16cid:durableId="1166478897">
    <w:abstractNumId w:val="2"/>
  </w:num>
  <w:num w:numId="4" w16cid:durableId="159543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3E9D"/>
    <w:rsid w:val="000346B7"/>
    <w:rsid w:val="000A4000"/>
    <w:rsid w:val="000C4501"/>
    <w:rsid w:val="000F2A2E"/>
    <w:rsid w:val="00116790"/>
    <w:rsid w:val="00116F01"/>
    <w:rsid w:val="00135471"/>
    <w:rsid w:val="00165C8E"/>
    <w:rsid w:val="001703FF"/>
    <w:rsid w:val="0017584D"/>
    <w:rsid w:val="001903DB"/>
    <w:rsid w:val="001C04A3"/>
    <w:rsid w:val="001D5FB8"/>
    <w:rsid w:val="001E0F06"/>
    <w:rsid w:val="001F7C12"/>
    <w:rsid w:val="00211CA8"/>
    <w:rsid w:val="00253BD2"/>
    <w:rsid w:val="00253EED"/>
    <w:rsid w:val="00257E5C"/>
    <w:rsid w:val="0029002B"/>
    <w:rsid w:val="002A53CB"/>
    <w:rsid w:val="002A5E3C"/>
    <w:rsid w:val="002C5E17"/>
    <w:rsid w:val="002D18B8"/>
    <w:rsid w:val="00302359"/>
    <w:rsid w:val="00303625"/>
    <w:rsid w:val="00314213"/>
    <w:rsid w:val="0033109D"/>
    <w:rsid w:val="00336D11"/>
    <w:rsid w:val="00366CCD"/>
    <w:rsid w:val="00383490"/>
    <w:rsid w:val="003F5DAF"/>
    <w:rsid w:val="00402F0A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33230"/>
    <w:rsid w:val="0057101E"/>
    <w:rsid w:val="005807DA"/>
    <w:rsid w:val="005A2DFB"/>
    <w:rsid w:val="005B49B7"/>
    <w:rsid w:val="005C5172"/>
    <w:rsid w:val="005D4C16"/>
    <w:rsid w:val="0060262F"/>
    <w:rsid w:val="00647880"/>
    <w:rsid w:val="00677CDA"/>
    <w:rsid w:val="00696EE0"/>
    <w:rsid w:val="006A71C8"/>
    <w:rsid w:val="006B266A"/>
    <w:rsid w:val="006B3738"/>
    <w:rsid w:val="006D480C"/>
    <w:rsid w:val="006F4E10"/>
    <w:rsid w:val="00702396"/>
    <w:rsid w:val="00724054"/>
    <w:rsid w:val="00736C10"/>
    <w:rsid w:val="00767914"/>
    <w:rsid w:val="00767BFC"/>
    <w:rsid w:val="007730CB"/>
    <w:rsid w:val="00784574"/>
    <w:rsid w:val="007C0E9A"/>
    <w:rsid w:val="007C171D"/>
    <w:rsid w:val="00801B22"/>
    <w:rsid w:val="008121C7"/>
    <w:rsid w:val="00815073"/>
    <w:rsid w:val="00825DAC"/>
    <w:rsid w:val="00836AE6"/>
    <w:rsid w:val="00873135"/>
    <w:rsid w:val="008B6E39"/>
    <w:rsid w:val="008C39A6"/>
    <w:rsid w:val="008D1718"/>
    <w:rsid w:val="008E5725"/>
    <w:rsid w:val="0094230B"/>
    <w:rsid w:val="009616D0"/>
    <w:rsid w:val="009706D6"/>
    <w:rsid w:val="00974E7E"/>
    <w:rsid w:val="00992F04"/>
    <w:rsid w:val="00993BE5"/>
    <w:rsid w:val="009B090B"/>
    <w:rsid w:val="009E670F"/>
    <w:rsid w:val="009F60E9"/>
    <w:rsid w:val="00A423B9"/>
    <w:rsid w:val="00A453D3"/>
    <w:rsid w:val="00AB31BD"/>
    <w:rsid w:val="00AB3329"/>
    <w:rsid w:val="00AB5722"/>
    <w:rsid w:val="00AE3EBA"/>
    <w:rsid w:val="00B63D57"/>
    <w:rsid w:val="00B920FB"/>
    <w:rsid w:val="00BA4864"/>
    <w:rsid w:val="00BA4D62"/>
    <w:rsid w:val="00BB3128"/>
    <w:rsid w:val="00BD4C02"/>
    <w:rsid w:val="00BD4FDE"/>
    <w:rsid w:val="00C11C44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06CCF"/>
    <w:rsid w:val="00F27BC2"/>
    <w:rsid w:val="00F307F6"/>
    <w:rsid w:val="00F42266"/>
    <w:rsid w:val="00F50293"/>
    <w:rsid w:val="00F80C41"/>
    <w:rsid w:val="00F85321"/>
    <w:rsid w:val="00FE583C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A4D6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33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E6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E53AE-177B-4B52-9A74-67F78A13E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050</Characters>
  <Application>Microsoft Office Word</Application>
  <DocSecurity>0</DocSecurity>
  <Lines>10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8-15T23:20:00Z</dcterms:created>
  <dcterms:modified xsi:type="dcterms:W3CDTF">2023-08-1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